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</w:t>
            </w:r>
            <w:r w:rsidR="002E2900">
              <w:rPr>
                <w:rFonts w:ascii="Times New Roman" w:hAnsi="Times New Roman" w:cs="Times New Roman"/>
                <w:bCs/>
              </w:rPr>
              <w:t>14</w:t>
            </w:r>
            <w:r w:rsidRPr="00D942AD">
              <w:rPr>
                <w:rFonts w:ascii="Times New Roman" w:hAnsi="Times New Roman" w:cs="Times New Roman"/>
                <w:bCs/>
              </w:rPr>
              <w:t>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101E3F">
              <w:rPr>
                <w:rFonts w:ascii="Times New Roman" w:hAnsi="Times New Roman" w:cs="Times New Roman"/>
                <w:bCs/>
              </w:rPr>
              <w:t>»__</w:t>
            </w:r>
            <w:r w:rsidR="002E2900">
              <w:rPr>
                <w:rFonts w:ascii="Times New Roman" w:hAnsi="Times New Roman" w:cs="Times New Roman"/>
                <w:bCs/>
              </w:rPr>
              <w:t>12</w:t>
            </w:r>
            <w:r w:rsidR="00101E3F">
              <w:rPr>
                <w:rFonts w:ascii="Times New Roman" w:hAnsi="Times New Roman" w:cs="Times New Roman"/>
                <w:bCs/>
              </w:rPr>
              <w:t>____2023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A4B90" w:rsidRPr="00D942AD" w:rsidRDefault="00D942AD" w:rsidP="00DA4B90">
            <w:pPr>
              <w:spacing w:line="276" w:lineRule="auto"/>
              <w:ind w:right="48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DA4B90">
              <w:rPr>
                <w:rFonts w:ascii="Times New Roman" w:hAnsi="Times New Roman" w:cs="Times New Roman"/>
                <w:bCs/>
              </w:rPr>
              <w:t xml:space="preserve"> </w:t>
            </w:r>
            <w:r w:rsidR="002E2900">
              <w:rPr>
                <w:rFonts w:ascii="Times New Roman" w:hAnsi="Times New Roman" w:cs="Times New Roman"/>
                <w:bCs/>
              </w:rPr>
              <w:t>83-р</w:t>
            </w:r>
            <w:r w:rsidR="00DA4B90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455FBD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98">
        <w:rPr>
          <w:rFonts w:ascii="Times New Roman" w:hAnsi="Times New Roman" w:cs="Times New Roman"/>
          <w:b/>
          <w:sz w:val="28"/>
          <w:szCs w:val="28"/>
        </w:rPr>
        <w:t>О выделении денежных средств по муниципальной программе</w:t>
      </w:r>
    </w:p>
    <w:p w:rsidR="00DA4B90" w:rsidRDefault="00455FBD" w:rsidP="00455FBD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98">
        <w:rPr>
          <w:rFonts w:ascii="Times New Roman" w:hAnsi="Times New Roman" w:cs="Times New Roman"/>
          <w:b/>
          <w:sz w:val="28"/>
          <w:szCs w:val="28"/>
        </w:rPr>
        <w:t>«</w:t>
      </w:r>
      <w:r w:rsidR="00DA4B90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r w:rsidRPr="00122198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FBD" w:rsidRPr="00122198" w:rsidRDefault="00455FBD" w:rsidP="00455FBD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98"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p w:rsidR="00455FBD" w:rsidRDefault="00455FBD" w:rsidP="00455FB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55FBD" w:rsidRDefault="00455FBD" w:rsidP="00455FB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A4B90" w:rsidRPr="00122198" w:rsidRDefault="00DA4B90" w:rsidP="00455FB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A4B90" w:rsidRDefault="00455FBD" w:rsidP="00180B33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2198">
        <w:rPr>
          <w:rFonts w:ascii="Times New Roman" w:hAnsi="Times New Roman" w:cs="Times New Roman"/>
          <w:sz w:val="28"/>
          <w:szCs w:val="28"/>
        </w:rPr>
        <w:t>На проведение</w:t>
      </w:r>
      <w:r w:rsidR="00DA4B90">
        <w:rPr>
          <w:rFonts w:ascii="Times New Roman" w:hAnsi="Times New Roman" w:cs="Times New Roman"/>
          <w:sz w:val="28"/>
          <w:szCs w:val="28"/>
        </w:rPr>
        <w:t xml:space="preserve"> мероприятий приуроч</w:t>
      </w:r>
      <w:r w:rsidR="00590BA4">
        <w:rPr>
          <w:rFonts w:ascii="Times New Roman" w:hAnsi="Times New Roman" w:cs="Times New Roman"/>
          <w:sz w:val="28"/>
          <w:szCs w:val="28"/>
        </w:rPr>
        <w:t>енных к празднованию Нового года</w:t>
      </w:r>
      <w:r w:rsidR="00DA4B90">
        <w:rPr>
          <w:rFonts w:ascii="Times New Roman" w:hAnsi="Times New Roman" w:cs="Times New Roman"/>
          <w:sz w:val="28"/>
          <w:szCs w:val="28"/>
        </w:rPr>
        <w:t>:</w:t>
      </w:r>
    </w:p>
    <w:p w:rsidR="00455FBD" w:rsidRPr="00DA4B90" w:rsidRDefault="00455FBD" w:rsidP="00180B33">
      <w:pPr>
        <w:pStyle w:val="a6"/>
        <w:numPr>
          <w:ilvl w:val="0"/>
          <w:numId w:val="3"/>
        </w:num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DA4B90">
        <w:rPr>
          <w:rFonts w:ascii="Times New Roman" w:hAnsi="Times New Roman" w:cs="Times New Roman"/>
          <w:sz w:val="28"/>
          <w:szCs w:val="28"/>
        </w:rPr>
        <w:t xml:space="preserve">Начальнику отдела по бухгалтерскому учету и финансам, главному </w:t>
      </w:r>
    </w:p>
    <w:p w:rsidR="00455FBD" w:rsidRPr="002C15BB" w:rsidRDefault="00455FBD" w:rsidP="00180B3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бухгалтеру администрации Старонижестеблиевского сельского поселения Кра</w:t>
      </w:r>
      <w:r w:rsidR="004957F4">
        <w:rPr>
          <w:rFonts w:ascii="Times New Roman" w:hAnsi="Times New Roman" w:cs="Times New Roman"/>
          <w:sz w:val="28"/>
          <w:szCs w:val="28"/>
        </w:rPr>
        <w:t>сноармейского района Коваленко</w:t>
      </w:r>
      <w:r w:rsidRPr="00122198">
        <w:rPr>
          <w:rFonts w:ascii="Times New Roman" w:hAnsi="Times New Roman" w:cs="Times New Roman"/>
          <w:sz w:val="28"/>
          <w:szCs w:val="28"/>
        </w:rPr>
        <w:t xml:space="preserve"> </w:t>
      </w:r>
      <w:r w:rsidR="004957F4">
        <w:rPr>
          <w:rFonts w:ascii="Times New Roman" w:hAnsi="Times New Roman" w:cs="Times New Roman"/>
          <w:sz w:val="28"/>
          <w:szCs w:val="28"/>
        </w:rPr>
        <w:t xml:space="preserve">Т.А. </w:t>
      </w:r>
      <w:r w:rsidRPr="0012219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по коду бюджетной классификации 992 </w:t>
      </w:r>
      <w:r w:rsidR="00DA4B90">
        <w:rPr>
          <w:rFonts w:ascii="Times New Roman" w:hAnsi="Times New Roman" w:cs="Times New Roman"/>
          <w:sz w:val="28"/>
          <w:szCs w:val="28"/>
        </w:rPr>
        <w:t>0707</w:t>
      </w:r>
      <w:r w:rsidRPr="00122198">
        <w:rPr>
          <w:rFonts w:ascii="Times New Roman" w:hAnsi="Times New Roman" w:cs="Times New Roman"/>
          <w:sz w:val="28"/>
          <w:szCs w:val="28"/>
        </w:rPr>
        <w:t xml:space="preserve"> </w:t>
      </w:r>
      <w:r w:rsidR="00180B33">
        <w:rPr>
          <w:rFonts w:ascii="Times New Roman" w:hAnsi="Times New Roman" w:cs="Times New Roman"/>
          <w:sz w:val="28"/>
          <w:szCs w:val="28"/>
        </w:rPr>
        <w:t>07101</w:t>
      </w:r>
      <w:r w:rsidR="00F3764A">
        <w:rPr>
          <w:rFonts w:ascii="Times New Roman" w:hAnsi="Times New Roman" w:cs="Times New Roman"/>
          <w:sz w:val="28"/>
          <w:szCs w:val="28"/>
        </w:rPr>
        <w:t>0</w:t>
      </w:r>
      <w:r w:rsidR="00DA4B90">
        <w:rPr>
          <w:rFonts w:ascii="Times New Roman" w:hAnsi="Times New Roman" w:cs="Times New Roman"/>
          <w:sz w:val="28"/>
          <w:szCs w:val="28"/>
        </w:rPr>
        <w:t>0280</w:t>
      </w:r>
      <w:r w:rsidRPr="00122198">
        <w:rPr>
          <w:rFonts w:ascii="Times New Roman" w:hAnsi="Times New Roman" w:cs="Times New Roman"/>
          <w:sz w:val="28"/>
          <w:szCs w:val="28"/>
        </w:rPr>
        <w:t xml:space="preserve"> 244 </w:t>
      </w:r>
      <w:r w:rsidR="00843780">
        <w:rPr>
          <w:rFonts w:ascii="Times New Roman" w:hAnsi="Times New Roman" w:cs="Times New Roman"/>
          <w:sz w:val="28"/>
          <w:szCs w:val="28"/>
        </w:rPr>
        <w:t>в сумме 21 000</w:t>
      </w:r>
      <w:r w:rsidR="00E01609">
        <w:rPr>
          <w:rFonts w:ascii="Times New Roman" w:hAnsi="Times New Roman" w:cs="Times New Roman"/>
          <w:sz w:val="28"/>
          <w:szCs w:val="28"/>
        </w:rPr>
        <w:t xml:space="preserve"> </w:t>
      </w:r>
      <w:r w:rsidRPr="00122198">
        <w:rPr>
          <w:rFonts w:ascii="Times New Roman" w:hAnsi="Times New Roman" w:cs="Times New Roman"/>
          <w:sz w:val="28"/>
          <w:szCs w:val="28"/>
        </w:rPr>
        <w:t>(</w:t>
      </w:r>
      <w:r w:rsidR="00843780">
        <w:rPr>
          <w:rFonts w:ascii="Times New Roman" w:hAnsi="Times New Roman" w:cs="Times New Roman"/>
          <w:sz w:val="28"/>
          <w:szCs w:val="28"/>
        </w:rPr>
        <w:t xml:space="preserve">двадцать одна </w:t>
      </w:r>
      <w:r>
        <w:rPr>
          <w:rFonts w:ascii="Times New Roman" w:hAnsi="Times New Roman" w:cs="Times New Roman"/>
          <w:sz w:val="28"/>
          <w:szCs w:val="28"/>
        </w:rPr>
        <w:t>тыся</w:t>
      </w:r>
      <w:r w:rsidR="002C15BB">
        <w:rPr>
          <w:rFonts w:ascii="Times New Roman" w:hAnsi="Times New Roman" w:cs="Times New Roman"/>
          <w:sz w:val="28"/>
          <w:szCs w:val="28"/>
        </w:rPr>
        <w:t>ч</w:t>
      </w:r>
      <w:r w:rsidR="00843780">
        <w:rPr>
          <w:rFonts w:ascii="Times New Roman" w:hAnsi="Times New Roman" w:cs="Times New Roman"/>
          <w:sz w:val="28"/>
          <w:szCs w:val="28"/>
        </w:rPr>
        <w:t>а</w:t>
      </w:r>
      <w:r w:rsidRPr="00122198">
        <w:rPr>
          <w:rFonts w:ascii="Times New Roman" w:hAnsi="Times New Roman" w:cs="Times New Roman"/>
          <w:sz w:val="28"/>
          <w:szCs w:val="28"/>
        </w:rPr>
        <w:t xml:space="preserve">) по муниципальной программе </w:t>
      </w:r>
      <w:r w:rsidRPr="00F63CB4">
        <w:rPr>
          <w:rFonts w:ascii="Times New Roman" w:hAnsi="Times New Roman" w:cs="Times New Roman"/>
          <w:sz w:val="28"/>
          <w:szCs w:val="28"/>
        </w:rPr>
        <w:t>«</w:t>
      </w:r>
      <w:r w:rsidR="00DA4B90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F63CB4" w:rsidRPr="00F63CB4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F63CB4" w:rsidRPr="00F63CB4">
        <w:rPr>
          <w:rFonts w:ascii="Times New Roman" w:hAnsi="Times New Roman" w:cs="Times New Roman"/>
          <w:sz w:val="28"/>
          <w:szCs w:val="28"/>
        </w:rPr>
        <w:t>в</w:t>
      </w:r>
      <w:r w:rsidR="00F63CB4" w:rsidRPr="00F63CB4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</w:t>
      </w:r>
      <w:r w:rsidR="00F63CB4">
        <w:rPr>
          <w:rFonts w:ascii="Times New Roman" w:hAnsi="Times New Roman" w:cs="Times New Roman"/>
          <w:sz w:val="28"/>
          <w:szCs w:val="28"/>
        </w:rPr>
        <w:t>она</w:t>
      </w:r>
      <w:r w:rsidRPr="002C15BB">
        <w:rPr>
          <w:rFonts w:ascii="Times New Roman" w:hAnsi="Times New Roman" w:cs="Times New Roman"/>
          <w:sz w:val="28"/>
          <w:szCs w:val="28"/>
        </w:rPr>
        <w:t>», дл</w:t>
      </w:r>
      <w:r w:rsidR="00E54F36">
        <w:rPr>
          <w:rFonts w:ascii="Times New Roman" w:hAnsi="Times New Roman" w:cs="Times New Roman"/>
          <w:sz w:val="28"/>
          <w:szCs w:val="28"/>
        </w:rPr>
        <w:t>я приобретения нов</w:t>
      </w:r>
      <w:r w:rsidR="00E54F36">
        <w:rPr>
          <w:rFonts w:ascii="Times New Roman" w:hAnsi="Times New Roman" w:cs="Times New Roman"/>
          <w:sz w:val="28"/>
          <w:szCs w:val="28"/>
        </w:rPr>
        <w:t>о</w:t>
      </w:r>
      <w:r w:rsidR="00E54F36">
        <w:rPr>
          <w:rFonts w:ascii="Times New Roman" w:hAnsi="Times New Roman" w:cs="Times New Roman"/>
          <w:sz w:val="28"/>
          <w:szCs w:val="28"/>
        </w:rPr>
        <w:t>годних подарков</w:t>
      </w:r>
      <w:r w:rsidR="00167D8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C15BB">
        <w:rPr>
          <w:rFonts w:ascii="Times New Roman" w:hAnsi="Times New Roman" w:cs="Times New Roman"/>
          <w:sz w:val="28"/>
          <w:szCs w:val="28"/>
        </w:rPr>
        <w:t>.</w:t>
      </w:r>
    </w:p>
    <w:p w:rsidR="00E01609" w:rsidRPr="004C140F" w:rsidRDefault="00455FBD" w:rsidP="00180B33">
      <w:pPr>
        <w:ind w:right="-284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2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2198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</w:t>
      </w:r>
      <w:r w:rsidR="00E01609">
        <w:rPr>
          <w:rFonts w:ascii="Times New Roman" w:hAnsi="Times New Roman" w:cs="Times New Roman"/>
          <w:sz w:val="28"/>
          <w:szCs w:val="28"/>
        </w:rPr>
        <w:t xml:space="preserve"> </w:t>
      </w:r>
      <w:r w:rsidR="00E01609" w:rsidRPr="004C140F">
        <w:rPr>
          <w:rFonts w:ascii="Times New Roman" w:hAnsi="Times New Roman" w:cs="Times New Roman"/>
          <w:sz w:val="28"/>
          <w:szCs w:val="28"/>
        </w:rPr>
        <w:t>возложить на з</w:t>
      </w:r>
      <w:r w:rsidR="00E01609" w:rsidRPr="004C140F">
        <w:rPr>
          <w:rFonts w:ascii="Times New Roman" w:hAnsi="Times New Roman" w:cs="Times New Roman"/>
          <w:sz w:val="28"/>
          <w:szCs w:val="28"/>
        </w:rPr>
        <w:t>а</w:t>
      </w:r>
      <w:r w:rsidR="00E01609" w:rsidRPr="004C140F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="00E01609" w:rsidRPr="004C140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01609" w:rsidRPr="004C140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E01609" w:rsidRPr="004C140F">
        <w:rPr>
          <w:rFonts w:ascii="Times New Roman" w:hAnsi="Times New Roman" w:cs="Times New Roman"/>
          <w:sz w:val="28"/>
          <w:szCs w:val="28"/>
        </w:rPr>
        <w:t>й</w:t>
      </w:r>
      <w:r w:rsidR="00E01609" w:rsidRPr="004C140F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455FBD" w:rsidRPr="00122198" w:rsidRDefault="00455FBD" w:rsidP="00180B33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3. Распоряжение вступает в силу со дня его подписания.</w:t>
      </w:r>
    </w:p>
    <w:p w:rsidR="00455FBD" w:rsidRPr="00122198" w:rsidRDefault="00455FBD" w:rsidP="00180B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E54F3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E54F3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E54F3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Глава</w:t>
      </w:r>
    </w:p>
    <w:p w:rsidR="00455FBD" w:rsidRPr="00122198" w:rsidRDefault="00455FBD" w:rsidP="00E54F3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55FBD" w:rsidRPr="00122198" w:rsidRDefault="00455FBD" w:rsidP="00E54F3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5FBD" w:rsidRPr="00122198" w:rsidRDefault="00455FBD" w:rsidP="00E54F3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12219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</w:t>
      </w:r>
      <w:r w:rsidR="00E54F36">
        <w:rPr>
          <w:rFonts w:ascii="Times New Roman" w:hAnsi="Times New Roman" w:cs="Times New Roman"/>
          <w:sz w:val="28"/>
          <w:szCs w:val="28"/>
        </w:rPr>
        <w:t xml:space="preserve">   </w:t>
      </w:r>
      <w:r w:rsidRPr="00122198">
        <w:rPr>
          <w:rFonts w:ascii="Times New Roman" w:hAnsi="Times New Roman" w:cs="Times New Roman"/>
          <w:sz w:val="28"/>
          <w:szCs w:val="28"/>
        </w:rPr>
        <w:t>В.В. Новак</w:t>
      </w:r>
    </w:p>
    <w:p w:rsidR="00455FBD" w:rsidRPr="00122198" w:rsidRDefault="00455FBD" w:rsidP="00E54F3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E54F3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E54F3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E54F3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E54F3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455FBD" w:rsidRPr="00122198" w:rsidRDefault="00455FBD" w:rsidP="00455FBD">
      <w:pPr>
        <w:rPr>
          <w:rFonts w:ascii="Times New Roman" w:hAnsi="Times New Roman" w:cs="Times New Roman"/>
          <w:sz w:val="28"/>
          <w:szCs w:val="28"/>
        </w:rPr>
      </w:pPr>
    </w:p>
    <w:p w:rsidR="00455FBD" w:rsidRDefault="00455FBD" w:rsidP="00455FBD">
      <w:pPr>
        <w:rPr>
          <w:rFonts w:ascii="Times New Roman" w:hAnsi="Times New Roman" w:cs="Times New Roman"/>
          <w:sz w:val="28"/>
          <w:szCs w:val="28"/>
        </w:rPr>
      </w:pPr>
    </w:p>
    <w:p w:rsidR="00E01609" w:rsidRDefault="00E01609" w:rsidP="00E016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1E3F" w:rsidRDefault="00101E3F" w:rsidP="004957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1E3F" w:rsidRDefault="00101E3F" w:rsidP="004957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291A" w:rsidRDefault="0081291A" w:rsidP="00167D8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67D8B" w:rsidRDefault="00167D8B" w:rsidP="00167D8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 xml:space="preserve">ПРИЛОЖЕНИЕ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67D8B" w:rsidRDefault="00167D8B" w:rsidP="00167D8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167D8B" w:rsidRPr="000B4719" w:rsidRDefault="00167D8B" w:rsidP="00167D8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67D8B" w:rsidRDefault="00167D8B" w:rsidP="00167D8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167D8B" w:rsidRPr="000B4719" w:rsidRDefault="00167D8B" w:rsidP="00167D8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7D8B" w:rsidRDefault="00167D8B" w:rsidP="00167D8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167D8B" w:rsidRPr="00D339D4" w:rsidRDefault="00167D8B" w:rsidP="00167D8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2023</w:t>
      </w:r>
      <w:r w:rsidRPr="000B471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7D8B" w:rsidRDefault="00167D8B" w:rsidP="00843780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3780" w:rsidRPr="00167D8B" w:rsidRDefault="00843780" w:rsidP="00843780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8B">
        <w:rPr>
          <w:rFonts w:ascii="Times New Roman" w:hAnsi="Times New Roman" w:cs="Times New Roman"/>
          <w:b/>
          <w:sz w:val="28"/>
          <w:szCs w:val="28"/>
        </w:rPr>
        <w:t>Список детей на получение новогоднего подарка</w:t>
      </w:r>
    </w:p>
    <w:p w:rsidR="00E54F36" w:rsidRPr="00167D8B" w:rsidRDefault="00E54F36" w:rsidP="008134E8">
      <w:pPr>
        <w:ind w:right="-426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357" w:type="dxa"/>
        <w:tblLook w:val="04A0"/>
      </w:tblPr>
      <w:tblGrid>
        <w:gridCol w:w="1174"/>
        <w:gridCol w:w="4705"/>
        <w:gridCol w:w="1984"/>
      </w:tblGrid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5" w:type="dxa"/>
          </w:tcPr>
          <w:p w:rsidR="00843780" w:rsidRDefault="00167D8B" w:rsidP="00167D8B">
            <w:pPr>
              <w:ind w:right="-426" w:hanging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984" w:type="dxa"/>
          </w:tcPr>
          <w:p w:rsidR="00843780" w:rsidRDefault="00843780" w:rsidP="00843780">
            <w:pPr>
              <w:ind w:right="-4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италье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италье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 Артем Константинович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 Мария Константино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Никита Сергеевич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 Вадим Сергеевич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Дмитрие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София Евгенье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Матвей Евгеньевич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ова София Вячеславо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яги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80" w:rsidTr="00167D8B">
        <w:trPr>
          <w:jc w:val="center"/>
        </w:trPr>
        <w:tc>
          <w:tcPr>
            <w:tcW w:w="117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05" w:type="dxa"/>
          </w:tcPr>
          <w:p w:rsidR="00843780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984" w:type="dxa"/>
          </w:tcPr>
          <w:p w:rsidR="00843780" w:rsidRDefault="00843780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D8B" w:rsidRDefault="00167D8B" w:rsidP="008134E8">
            <w:pPr>
              <w:ind w:right="-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780" w:rsidRDefault="00843780" w:rsidP="008134E8">
      <w:pPr>
        <w:ind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167D8B" w:rsidRDefault="00167D8B" w:rsidP="008134E8">
      <w:pPr>
        <w:ind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167D8B" w:rsidRPr="003921D4" w:rsidRDefault="00167D8B" w:rsidP="00167D8B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921D4">
        <w:rPr>
          <w:rFonts w:ascii="Times New Roman" w:hAnsi="Times New Roman" w:cs="Times New Roman"/>
          <w:sz w:val="28"/>
          <w:szCs w:val="28"/>
        </w:rPr>
        <w:t>Глава</w:t>
      </w:r>
    </w:p>
    <w:p w:rsidR="00167D8B" w:rsidRPr="003921D4" w:rsidRDefault="00167D8B" w:rsidP="00167D8B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21D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9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D8B" w:rsidRPr="003921D4" w:rsidRDefault="00167D8B" w:rsidP="00167D8B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921D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7D8B" w:rsidRDefault="00167D8B" w:rsidP="00167D8B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921D4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3921D4">
        <w:rPr>
          <w:sz w:val="28"/>
          <w:szCs w:val="28"/>
        </w:rPr>
        <w:t xml:space="preserve"> </w:t>
      </w:r>
      <w:r w:rsidRPr="003921D4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Pr="003921D4">
        <w:rPr>
          <w:sz w:val="28"/>
          <w:szCs w:val="28"/>
        </w:rPr>
        <w:t xml:space="preserve">     </w:t>
      </w:r>
      <w:r w:rsidRPr="003921D4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1D4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167D8B" w:rsidRDefault="00167D8B" w:rsidP="00167D8B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167D8B" w:rsidRDefault="00167D8B" w:rsidP="00167D8B">
      <w:pPr>
        <w:ind w:right="-426" w:hanging="142"/>
        <w:jc w:val="left"/>
        <w:rPr>
          <w:rFonts w:ascii="Times New Roman" w:hAnsi="Times New Roman" w:cs="Times New Roman"/>
          <w:sz w:val="28"/>
          <w:szCs w:val="28"/>
        </w:rPr>
      </w:pPr>
    </w:p>
    <w:sectPr w:rsidR="00167D8B" w:rsidSect="00167D8B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5F52"/>
    <w:multiLevelType w:val="hybridMultilevel"/>
    <w:tmpl w:val="B8E4B7D8"/>
    <w:lvl w:ilvl="0" w:tplc="8FCE4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107484"/>
    <w:multiLevelType w:val="hybridMultilevel"/>
    <w:tmpl w:val="C23282BC"/>
    <w:lvl w:ilvl="0" w:tplc="D9BE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44668"/>
    <w:multiLevelType w:val="hybridMultilevel"/>
    <w:tmpl w:val="C23282BC"/>
    <w:lvl w:ilvl="0" w:tplc="D9BE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724619"/>
    <w:multiLevelType w:val="hybridMultilevel"/>
    <w:tmpl w:val="132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1745F"/>
    <w:rsid w:val="00084E52"/>
    <w:rsid w:val="00101E3F"/>
    <w:rsid w:val="0015676C"/>
    <w:rsid w:val="00167D8B"/>
    <w:rsid w:val="00180B33"/>
    <w:rsid w:val="001B2D8B"/>
    <w:rsid w:val="002354B6"/>
    <w:rsid w:val="00244169"/>
    <w:rsid w:val="002862AC"/>
    <w:rsid w:val="002C15BB"/>
    <w:rsid w:val="002E2900"/>
    <w:rsid w:val="00360698"/>
    <w:rsid w:val="00376414"/>
    <w:rsid w:val="003E2621"/>
    <w:rsid w:val="003F4B1E"/>
    <w:rsid w:val="00437F2B"/>
    <w:rsid w:val="00455107"/>
    <w:rsid w:val="00455FBD"/>
    <w:rsid w:val="00486D15"/>
    <w:rsid w:val="00487F84"/>
    <w:rsid w:val="004957F4"/>
    <w:rsid w:val="004D6215"/>
    <w:rsid w:val="004E0E8A"/>
    <w:rsid w:val="005725AD"/>
    <w:rsid w:val="00590BA4"/>
    <w:rsid w:val="005E775E"/>
    <w:rsid w:val="0061662D"/>
    <w:rsid w:val="00700AF6"/>
    <w:rsid w:val="0071428C"/>
    <w:rsid w:val="0073439D"/>
    <w:rsid w:val="00791291"/>
    <w:rsid w:val="007C17A5"/>
    <w:rsid w:val="007F1731"/>
    <w:rsid w:val="0081291A"/>
    <w:rsid w:val="008134E8"/>
    <w:rsid w:val="00843780"/>
    <w:rsid w:val="008C6D0B"/>
    <w:rsid w:val="00954616"/>
    <w:rsid w:val="009D603E"/>
    <w:rsid w:val="009F1F39"/>
    <w:rsid w:val="00AB68DE"/>
    <w:rsid w:val="00AC2228"/>
    <w:rsid w:val="00AF3DAB"/>
    <w:rsid w:val="00B81F84"/>
    <w:rsid w:val="00BB32BF"/>
    <w:rsid w:val="00BD0446"/>
    <w:rsid w:val="00BD7B68"/>
    <w:rsid w:val="00C737CC"/>
    <w:rsid w:val="00D13402"/>
    <w:rsid w:val="00D53EA7"/>
    <w:rsid w:val="00D942AD"/>
    <w:rsid w:val="00DA4B90"/>
    <w:rsid w:val="00DC78D8"/>
    <w:rsid w:val="00DD1981"/>
    <w:rsid w:val="00DF6112"/>
    <w:rsid w:val="00E01609"/>
    <w:rsid w:val="00E54F36"/>
    <w:rsid w:val="00F3764A"/>
    <w:rsid w:val="00F45878"/>
    <w:rsid w:val="00F63CB4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55FBD"/>
    <w:pPr>
      <w:ind w:left="720"/>
      <w:contextualSpacing/>
    </w:pPr>
  </w:style>
  <w:style w:type="paragraph" w:styleId="a7">
    <w:name w:val="No Spacing"/>
    <w:uiPriority w:val="1"/>
    <w:qFormat/>
    <w:rsid w:val="00E01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84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47F19-78DD-438F-A1B2-7054C337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7</cp:revision>
  <cp:lastPrinted>2023-12-14T11:11:00Z</cp:lastPrinted>
  <dcterms:created xsi:type="dcterms:W3CDTF">2015-11-24T06:39:00Z</dcterms:created>
  <dcterms:modified xsi:type="dcterms:W3CDTF">2023-12-28T06:26:00Z</dcterms:modified>
</cp:coreProperties>
</file>